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596B31">
        <w:rPr>
          <w:rFonts w:ascii="Garamond" w:hAnsi="Garamond"/>
          <w:b/>
          <w:bCs/>
        </w:rPr>
        <w:t>: 3247</w:t>
      </w:r>
      <w:r>
        <w:rPr>
          <w:rFonts w:ascii="Garamond" w:hAnsi="Garamond"/>
          <w:b/>
          <w:bCs/>
        </w:rPr>
        <w:t>/</w:t>
      </w:r>
      <w:r w:rsidR="00596B31">
        <w:rPr>
          <w:rFonts w:ascii="Garamond" w:hAnsi="Garamond"/>
          <w:b/>
          <w:bCs/>
        </w:rPr>
        <w:t>SEK.PTA.</w:t>
      </w:r>
      <w:r>
        <w:rPr>
          <w:rFonts w:ascii="Garamond" w:hAnsi="Garamond"/>
          <w:b/>
          <w:bCs/>
        </w:rPr>
        <w:t>W3-A/PL1.2</w:t>
      </w:r>
      <w:r w:rsidRPr="00B36007">
        <w:rPr>
          <w:rFonts w:ascii="Garamond" w:hAnsi="Garamond"/>
          <w:b/>
          <w:bCs/>
        </w:rPr>
        <w:t>/</w:t>
      </w:r>
      <w:r>
        <w:rPr>
          <w:rFonts w:ascii="Garamond" w:hAnsi="Garamond"/>
          <w:b/>
          <w:bCs/>
        </w:rPr>
        <w:t>X</w:t>
      </w:r>
      <w:r w:rsidR="00596B31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765082">
        <w:rPr>
          <w:rFonts w:ascii="Garamond" w:hAnsi="Garamond"/>
        </w:rPr>
        <w:t>Jumat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765082">
        <w:rPr>
          <w:rFonts w:ascii="Garamond" w:hAnsi="Garamond"/>
        </w:rPr>
        <w:t xml:space="preserve"> Satu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765082">
        <w:rPr>
          <w:rFonts w:ascii="Garamond" w:hAnsi="Garamond"/>
        </w:rPr>
        <w:t>Desem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>Dua Puluh Tig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765082" w:rsidP="00242B03">
            <w:pPr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ISMAIL, S.H.I., M.A.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765082" w:rsidP="00242B03">
            <w:pPr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197908202003121004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652547" w:rsidP="0076508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765082">
              <w:rPr>
                <w:rFonts w:ascii="Garamond" w:hAnsi="Garamond"/>
              </w:rPr>
              <w:t>uasa Pengguna Barang</w:t>
            </w:r>
            <w:r w:rsidRPr="00976A5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05792F" w:rsidRDefault="00765082" w:rsidP="00242B03">
            <w:pPr>
              <w:jc w:val="both"/>
              <w:rPr>
                <w:rFonts w:ascii="Garamond" w:hAnsi="Garamond"/>
                <w:lang w:val="en-ID"/>
              </w:rPr>
            </w:pPr>
            <w:r w:rsidRPr="00765082">
              <w:rPr>
                <w:rFonts w:ascii="Garamond" w:hAnsi="Garamond"/>
                <w:lang w:val="en-ID"/>
              </w:rPr>
              <w:t>FITRIA IRMA RAMADHANI LUBIS, A.Md.A.B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FD571E" w:rsidRDefault="00765082" w:rsidP="00765082">
            <w:pPr>
              <w:jc w:val="both"/>
              <w:rPr>
                <w:rFonts w:ascii="Garamond" w:hAnsi="Garamond"/>
                <w:lang w:val="en-ID"/>
              </w:rPr>
            </w:pPr>
            <w:r w:rsidRPr="00765082">
              <w:rPr>
                <w:rFonts w:ascii="Garamond" w:hAnsi="Garamond"/>
                <w:lang w:val="en-ID"/>
              </w:rPr>
              <w:t>199801092022032012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414DFC" w:rsidRDefault="00CC77C2" w:rsidP="00242B03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>Pengelola Perkara</w:t>
            </w:r>
            <w:r w:rsidR="00652547" w:rsidRPr="00414DF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4"/>
        <w:gridCol w:w="2484"/>
        <w:gridCol w:w="819"/>
        <w:gridCol w:w="874"/>
        <w:gridCol w:w="836"/>
        <w:gridCol w:w="1856"/>
      </w:tblGrid>
      <w:tr w:rsidR="00652547" w:rsidRPr="00E67BB0" w:rsidTr="00652547">
        <w:trPr>
          <w:trHeight w:val="804"/>
        </w:trPr>
        <w:tc>
          <w:tcPr>
            <w:tcW w:w="31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93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37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41" w:type="pct"/>
            <w:vAlign w:val="center"/>
          </w:tcPr>
          <w:p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99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652547" w:rsidRPr="00E67BB0" w:rsidTr="00652547">
        <w:trPr>
          <w:trHeight w:val="281"/>
        </w:trPr>
        <w:tc>
          <w:tcPr>
            <w:tcW w:w="310" w:type="pct"/>
            <w:shd w:val="clear" w:color="auto" w:fill="auto"/>
          </w:tcPr>
          <w:p w:rsidR="00652547" w:rsidRPr="00E67BB0" w:rsidRDefault="00765082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37" w:type="pct"/>
            <w:shd w:val="clear" w:color="auto" w:fill="auto"/>
          </w:tcPr>
          <w:p w:rsidR="00652547" w:rsidRPr="00463634" w:rsidRDefault="00596B31" w:rsidP="00242B03">
            <w:pPr>
              <w:rPr>
                <w:rFonts w:ascii="Garamond" w:hAnsi="Garamond" w:cs="Calibri"/>
                <w:color w:val="000000"/>
              </w:rPr>
            </w:pPr>
            <w:r w:rsidRPr="00596B31"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41" w:type="pct"/>
            <w:shd w:val="clear" w:color="auto" w:fill="auto"/>
          </w:tcPr>
          <w:p w:rsidR="00652547" w:rsidRDefault="00596B31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470" w:type="pct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99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652547" w:rsidRPr="00E67BB0" w:rsidTr="00652547">
        <w:trPr>
          <w:trHeight w:val="281"/>
        </w:trPr>
        <w:tc>
          <w:tcPr>
            <w:tcW w:w="310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993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37" w:type="pct"/>
            <w:shd w:val="clear" w:color="auto" w:fill="auto"/>
          </w:tcPr>
          <w:p w:rsidR="00652547" w:rsidRPr="00463634" w:rsidRDefault="00652547" w:rsidP="00242B03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70" w:type="pct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0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999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3686"/>
      </w:tblGrid>
      <w:tr w:rsidR="00652547" w:rsidRPr="00E67BB0" w:rsidTr="00765082">
        <w:tc>
          <w:tcPr>
            <w:tcW w:w="3827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652547" w:rsidRPr="00E67BB0" w:rsidTr="00765082">
        <w:tc>
          <w:tcPr>
            <w:tcW w:w="3827" w:type="dxa"/>
          </w:tcPr>
          <w:p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:rsidTr="00765082">
        <w:tc>
          <w:tcPr>
            <w:tcW w:w="3827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765082" w:rsidRDefault="00765082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smail</w:t>
            </w:r>
            <w:r w:rsidRPr="00765082">
              <w:rPr>
                <w:rFonts w:ascii="Garamond" w:hAnsi="Garamond"/>
              </w:rPr>
              <w:t>, S.H.I., M.A.</w:t>
            </w:r>
          </w:p>
          <w:p w:rsidR="00652547" w:rsidRPr="00A33CB5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596B31" w:rsidRPr="00765082">
              <w:rPr>
                <w:rFonts w:ascii="Garamond" w:hAnsi="Garamond"/>
              </w:rPr>
              <w:t>197908202003121004</w:t>
            </w: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765082" w:rsidRDefault="00765082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tria</w:t>
            </w:r>
            <w:r w:rsidRPr="0076508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rma</w:t>
            </w:r>
            <w:r w:rsidRPr="0076508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amadhani</w:t>
            </w:r>
            <w:r w:rsidRPr="00765082">
              <w:rPr>
                <w:rFonts w:ascii="Garamond" w:hAnsi="Garamond"/>
              </w:rPr>
              <w:t>, A.Md.A.B</w:t>
            </w:r>
          </w:p>
          <w:p w:rsidR="00652547" w:rsidRPr="00765082" w:rsidRDefault="00652547" w:rsidP="00765082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765082" w:rsidRPr="00765082">
              <w:rPr>
                <w:rFonts w:ascii="Garamond" w:hAnsi="Garamond"/>
              </w:rPr>
              <w:t>199801092022032012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:rsidR="00652547" w:rsidRPr="00E67BB0" w:rsidRDefault="00652547" w:rsidP="00652547">
      <w:pPr>
        <w:rPr>
          <w:rFonts w:ascii="Garamond" w:hAnsi="Garamond" w:cs="Calibri"/>
        </w:rPr>
      </w:pPr>
    </w:p>
    <w:p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FE" w:rsidRDefault="00EC09FE" w:rsidP="00D16242">
      <w:r>
        <w:separator/>
      </w:r>
    </w:p>
  </w:endnote>
  <w:endnote w:type="continuationSeparator" w:id="0">
    <w:p w:rsidR="00EC09FE" w:rsidRDefault="00EC09F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FE" w:rsidRDefault="00EC09FE" w:rsidP="00D16242">
      <w:r>
        <w:separator/>
      </w:r>
    </w:p>
  </w:footnote>
  <w:footnote w:type="continuationSeparator" w:id="0">
    <w:p w:rsidR="00EC09FE" w:rsidRDefault="00EC09F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0D9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C46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96B31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082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7C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09FE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2BB9-0015-4735-88E5-CB91B43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12-01T05:05:00Z</cp:lastPrinted>
  <dcterms:created xsi:type="dcterms:W3CDTF">2023-12-01T04:58:00Z</dcterms:created>
  <dcterms:modified xsi:type="dcterms:W3CDTF">2023-12-01T06:51:00Z</dcterms:modified>
</cp:coreProperties>
</file>